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7777777" w:rsidR="00613CDE" w:rsidRPr="00C169FE" w:rsidRDefault="00613CDE" w:rsidP="00C169FE">
      <w:pPr>
        <w:spacing w:line="240" w:lineRule="auto"/>
        <w:rPr>
          <w:rFonts w:ascii="Quattrocento Sans" w:hAnsi="Quattrocento Sans" w:cs="Segoe UI"/>
          <w:color w:val="000000" w:themeColor="text1"/>
          <w:szCs w:val="24"/>
        </w:rPr>
      </w:pPr>
    </w:p>
    <w:sectPr w:rsidR="00613CDE" w:rsidRPr="00C169FE" w:rsidSect="00045939">
      <w:headerReference w:type="default" r:id="rId21"/>
      <w:footerReference w:type="default" r:id="rId2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636E" w14:textId="77777777" w:rsidR="00AC44BF" w:rsidRDefault="00AC44BF" w:rsidP="00073BEB">
      <w:pPr>
        <w:spacing w:after="0" w:line="240" w:lineRule="auto"/>
      </w:pPr>
      <w:r>
        <w:separator/>
      </w:r>
    </w:p>
  </w:endnote>
  <w:endnote w:type="continuationSeparator" w:id="0">
    <w:p w14:paraId="18A02626" w14:textId="77777777" w:rsidR="00AC44BF" w:rsidRDefault="00AC44B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482B" w14:textId="77777777" w:rsidR="00AC44BF" w:rsidRDefault="00AC44BF" w:rsidP="00073BEB">
      <w:pPr>
        <w:spacing w:after="0" w:line="240" w:lineRule="auto"/>
      </w:pPr>
      <w:r>
        <w:separator/>
      </w:r>
    </w:p>
  </w:footnote>
  <w:footnote w:type="continuationSeparator" w:id="0">
    <w:p w14:paraId="5BDFF7B4" w14:textId="77777777" w:rsidR="00AC44BF" w:rsidRDefault="00AC44B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87728"/>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425"/>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3894"/>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116C"/>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0159"/>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3853"/>
    <w:rsid w:val="004F4CE0"/>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246F"/>
    <w:rsid w:val="007A3D39"/>
    <w:rsid w:val="007A52AB"/>
    <w:rsid w:val="007A7C08"/>
    <w:rsid w:val="007B1C9F"/>
    <w:rsid w:val="007B3D21"/>
    <w:rsid w:val="007B5A28"/>
    <w:rsid w:val="007C1AA5"/>
    <w:rsid w:val="007C36F1"/>
    <w:rsid w:val="007C4A99"/>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34136"/>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8F105D"/>
    <w:rsid w:val="00904A91"/>
    <w:rsid w:val="00905BA0"/>
    <w:rsid w:val="00907FF9"/>
    <w:rsid w:val="00912FCE"/>
    <w:rsid w:val="009134EC"/>
    <w:rsid w:val="00923E12"/>
    <w:rsid w:val="0092416E"/>
    <w:rsid w:val="009254BA"/>
    <w:rsid w:val="00925562"/>
    <w:rsid w:val="00925ABC"/>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5752"/>
    <w:rsid w:val="00996217"/>
    <w:rsid w:val="0099679E"/>
    <w:rsid w:val="00997FB6"/>
    <w:rsid w:val="009A6386"/>
    <w:rsid w:val="009A71FE"/>
    <w:rsid w:val="009B2128"/>
    <w:rsid w:val="009B302B"/>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01D"/>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C44BF"/>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066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40B2"/>
    <w:rsid w:val="00BD75FB"/>
    <w:rsid w:val="00BE0DA4"/>
    <w:rsid w:val="00BE6489"/>
    <w:rsid w:val="00BE77CE"/>
    <w:rsid w:val="00BF243E"/>
    <w:rsid w:val="00BF2689"/>
    <w:rsid w:val="00BF7604"/>
    <w:rsid w:val="00C0209C"/>
    <w:rsid w:val="00C03747"/>
    <w:rsid w:val="00C0446F"/>
    <w:rsid w:val="00C11E67"/>
    <w:rsid w:val="00C12EFE"/>
    <w:rsid w:val="00C169FE"/>
    <w:rsid w:val="00C1788D"/>
    <w:rsid w:val="00C213B5"/>
    <w:rsid w:val="00C21411"/>
    <w:rsid w:val="00C30D6F"/>
    <w:rsid w:val="00C31407"/>
    <w:rsid w:val="00C413D0"/>
    <w:rsid w:val="00C41C5E"/>
    <w:rsid w:val="00C453C6"/>
    <w:rsid w:val="00C4759B"/>
    <w:rsid w:val="00C53E9D"/>
    <w:rsid w:val="00C54B09"/>
    <w:rsid w:val="00C55822"/>
    <w:rsid w:val="00C56A26"/>
    <w:rsid w:val="00C64495"/>
    <w:rsid w:val="00C6499F"/>
    <w:rsid w:val="00C67630"/>
    <w:rsid w:val="00C67C2D"/>
    <w:rsid w:val="00C70E15"/>
    <w:rsid w:val="00C73BC1"/>
    <w:rsid w:val="00C84166"/>
    <w:rsid w:val="00C85A87"/>
    <w:rsid w:val="00C92D96"/>
    <w:rsid w:val="00C97248"/>
    <w:rsid w:val="00C97390"/>
    <w:rsid w:val="00CA09C2"/>
    <w:rsid w:val="00CA0CB4"/>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5EE7"/>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41D2"/>
    <w:rsid w:val="00F5773F"/>
    <w:rsid w:val="00F57755"/>
    <w:rsid w:val="00F64249"/>
    <w:rsid w:val="00F67496"/>
    <w:rsid w:val="00F72B96"/>
    <w:rsid w:val="00F7624D"/>
    <w:rsid w:val="00F7653F"/>
    <w:rsid w:val="00F76A7D"/>
    <w:rsid w:val="00F80237"/>
    <w:rsid w:val="00F834E7"/>
    <w:rsid w:val="00F843E0"/>
    <w:rsid w:val="00F86095"/>
    <w:rsid w:val="00F90D5C"/>
    <w:rsid w:val="00FA4A1E"/>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431</cp:revision>
  <cp:lastPrinted>2014-03-28T04:38:00Z</cp:lastPrinted>
  <dcterms:created xsi:type="dcterms:W3CDTF">2015-02-09T13:55:00Z</dcterms:created>
  <dcterms:modified xsi:type="dcterms:W3CDTF">2023-01-03T06:34:00Z</dcterms:modified>
</cp:coreProperties>
</file>